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71AFCA70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9A743E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4CE8D2E4" w:rsidRPr="59A743E0">
        <w:rPr>
          <w:rFonts w:ascii="Arial" w:hAnsi="Arial" w:cs="Arial"/>
          <w:b/>
          <w:bCs/>
          <w:sz w:val="24"/>
          <w:szCs w:val="24"/>
        </w:rPr>
        <w:t>...</w:t>
      </w:r>
      <w:r w:rsidRPr="59A743E0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59A743E0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028A" w:rsidRPr="59A743E0">
        <w:rPr>
          <w:rFonts w:ascii="Arial" w:hAnsi="Arial" w:cs="Arial"/>
          <w:b/>
          <w:bCs/>
          <w:sz w:val="24"/>
          <w:szCs w:val="24"/>
        </w:rPr>
        <w:t>–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59A743E0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„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”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6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F120" w14:textId="77777777" w:rsidR="00754C92" w:rsidRDefault="00754C92" w:rsidP="005E067D">
      <w:pPr>
        <w:spacing w:after="0" w:line="240" w:lineRule="auto"/>
      </w:pPr>
      <w:r>
        <w:separator/>
      </w:r>
    </w:p>
  </w:endnote>
  <w:endnote w:type="continuationSeparator" w:id="0">
    <w:p w14:paraId="64AE386B" w14:textId="77777777" w:rsidR="00754C92" w:rsidRDefault="00754C9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10A0" w14:textId="77777777" w:rsidR="00754C92" w:rsidRDefault="00754C92" w:rsidP="005E067D">
      <w:pPr>
        <w:spacing w:after="0" w:line="240" w:lineRule="auto"/>
      </w:pPr>
      <w:r>
        <w:separator/>
      </w:r>
    </w:p>
  </w:footnote>
  <w:footnote w:type="continuationSeparator" w:id="0">
    <w:p w14:paraId="73EA837E" w14:textId="77777777" w:rsidR="00754C92" w:rsidRDefault="00754C92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5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26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6456D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54C92"/>
    <w:rsid w:val="00762A60"/>
    <w:rsid w:val="00792544"/>
    <w:rsid w:val="007A7432"/>
    <w:rsid w:val="007C40DD"/>
    <w:rsid w:val="007D456D"/>
    <w:rsid w:val="00816340"/>
    <w:rsid w:val="00827724"/>
    <w:rsid w:val="008402B7"/>
    <w:rsid w:val="00847006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100F"/>
    <w:rsid w:val="00EF24EE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2F3ADDF5"/>
    <w:rsid w:val="4CE8D2E4"/>
    <w:rsid w:val="594DA527"/>
    <w:rsid w:val="59A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7143-8388-45AC-84FA-E218E6E48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B2074-97E0-46F1-85CE-BEDBE11398EC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97D47-4F2A-4E75-B5BA-1968DEF8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7</Characters>
  <Application>Microsoft Office Word</Application>
  <DocSecurity>0</DocSecurity>
  <Lines>73</Lines>
  <Paragraphs>20</Paragraphs>
  <ScaleCrop>false</ScaleCrop>
  <Company>MRR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rota Mróz-Kaproń</cp:lastModifiedBy>
  <cp:revision>13</cp:revision>
  <dcterms:created xsi:type="dcterms:W3CDTF">2025-04-04T09:18:00Z</dcterms:created>
  <dcterms:modified xsi:type="dcterms:W3CDTF">2026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